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9C3062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9C3062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63144D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057117">
              <w:t>BF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63144D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057117">
              <w:t>Sécurité incendie</w:t>
            </w:r>
          </w:p>
          <w:p w:rsidR="00057117" w:rsidRDefault="00057117" w:rsidP="0063144D"/>
          <w:p w:rsidR="00057117" w:rsidRPr="0063144D" w:rsidRDefault="00577AE7" w:rsidP="0063144D">
            <w:r>
              <w:t>Bloc secours 047 (devant salle de réunion)</w:t>
            </w:r>
            <w:r w:rsidR="00C2700C">
              <w:t xml:space="preserve"> </w:t>
            </w:r>
            <w:r>
              <w:t>et 035 (sortie BF nord) ne fonctionne pas.</w:t>
            </w:r>
            <w:bookmarkStart w:id="0" w:name="_GoBack"/>
            <w:bookmarkEnd w:id="0"/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577AE7" w:rsidP="00012BA6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611DF3A2" wp14:editId="5518829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905</wp:posOffset>
                  </wp:positionV>
                  <wp:extent cx="3263900" cy="3173737"/>
                  <wp:effectExtent l="0" t="0" r="0" b="7620"/>
                  <wp:wrapNone/>
                  <wp:docPr id="2" name="Image 2" descr="H:\CHSCT\QUESTIONS ET REPONSES CHSCT PAR ANNEE\2015\Photo K\juin 2015\20150611_141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CHSCT\QUESTIONS ET REPONSES CHSCT PAR ANNEE\2015\Photo K\juin 2015\20150611_141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317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171F5C" w:rsidP="00171F5C">
            <w:pPr>
              <w:jc w:val="center"/>
            </w:pP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577AE7" w:rsidP="00656721"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1D2732AC" wp14:editId="03CFC36F">
                  <wp:simplePos x="0" y="0"/>
                  <wp:positionH relativeFrom="column">
                    <wp:posOffset>3324860</wp:posOffset>
                  </wp:positionH>
                  <wp:positionV relativeFrom="paragraph">
                    <wp:posOffset>130810</wp:posOffset>
                  </wp:positionV>
                  <wp:extent cx="3412490" cy="2692400"/>
                  <wp:effectExtent l="0" t="0" r="0" b="0"/>
                  <wp:wrapNone/>
                  <wp:docPr id="3" name="Image 3" descr="H:\CHSCT\QUESTIONS ET REPONSES CHSCT PAR ANNEE\2015\Photo K\juin 2015\20150611_141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CHSCT\QUESTIONS ET REPONSES CHSCT PAR ANNEE\2015\Photo K\juin 2015\20150611_141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6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63144D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577AE7">
              <w:t>Effectué une maintenance sur ces blocs secours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41" w:rsidRDefault="00183341" w:rsidP="00171F5C">
      <w:pPr>
        <w:spacing w:after="0" w:line="240" w:lineRule="auto"/>
      </w:pPr>
      <w:r>
        <w:separator/>
      </w:r>
    </w:p>
  </w:endnote>
  <w:endnote w:type="continuationSeparator" w:id="0">
    <w:p w:rsidR="00183341" w:rsidRDefault="00183341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41" w:rsidRDefault="00183341" w:rsidP="00171F5C">
      <w:pPr>
        <w:spacing w:after="0" w:line="240" w:lineRule="auto"/>
      </w:pPr>
      <w:r>
        <w:separator/>
      </w:r>
    </w:p>
  </w:footnote>
  <w:footnote w:type="continuationSeparator" w:id="0">
    <w:p w:rsidR="00183341" w:rsidRDefault="00183341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57117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3341"/>
    <w:rsid w:val="00184322"/>
    <w:rsid w:val="001D6601"/>
    <w:rsid w:val="001E4F11"/>
    <w:rsid w:val="002126F7"/>
    <w:rsid w:val="00213082"/>
    <w:rsid w:val="0028263D"/>
    <w:rsid w:val="002A4448"/>
    <w:rsid w:val="002F5A6C"/>
    <w:rsid w:val="00305A67"/>
    <w:rsid w:val="003A7962"/>
    <w:rsid w:val="003E25DE"/>
    <w:rsid w:val="0043621E"/>
    <w:rsid w:val="00477D28"/>
    <w:rsid w:val="005030D5"/>
    <w:rsid w:val="005131A8"/>
    <w:rsid w:val="00543C99"/>
    <w:rsid w:val="00573A4D"/>
    <w:rsid w:val="00577AE7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E28A2"/>
    <w:rsid w:val="007F0785"/>
    <w:rsid w:val="008021A0"/>
    <w:rsid w:val="00810BD3"/>
    <w:rsid w:val="00862984"/>
    <w:rsid w:val="00894516"/>
    <w:rsid w:val="008C2758"/>
    <w:rsid w:val="008E2C7F"/>
    <w:rsid w:val="009C3062"/>
    <w:rsid w:val="009C7A45"/>
    <w:rsid w:val="00A4221E"/>
    <w:rsid w:val="00A86077"/>
    <w:rsid w:val="00A96024"/>
    <w:rsid w:val="00AD5FD0"/>
    <w:rsid w:val="00B60BA1"/>
    <w:rsid w:val="00C03124"/>
    <w:rsid w:val="00C21563"/>
    <w:rsid w:val="00C2700C"/>
    <w:rsid w:val="00C74C32"/>
    <w:rsid w:val="00CC4CDF"/>
    <w:rsid w:val="00CD7DE3"/>
    <w:rsid w:val="00D2685F"/>
    <w:rsid w:val="00D428BF"/>
    <w:rsid w:val="00E559B3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E47C-99B2-477B-8BB0-06E9B33E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6</cp:revision>
  <cp:lastPrinted>2014-09-22T13:31:00Z</cp:lastPrinted>
  <dcterms:created xsi:type="dcterms:W3CDTF">2015-06-11T14:08:00Z</dcterms:created>
  <dcterms:modified xsi:type="dcterms:W3CDTF">2015-06-12T09:09:00Z</dcterms:modified>
</cp:coreProperties>
</file>